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1FB6" w:rsidRPr="009669F5" w:rsidRDefault="009669F5" w:rsidP="009669F5">
      <w:pPr>
        <w:rPr>
          <w:b/>
          <w:sz w:val="28"/>
        </w:rPr>
      </w:pPr>
      <w:r w:rsidRPr="009669F5">
        <w:rPr>
          <w:b/>
          <w:sz w:val="28"/>
        </w:rPr>
        <w:t>Jautājumi</w:t>
      </w:r>
      <w:r>
        <w:rPr>
          <w:b/>
          <w:sz w:val="28"/>
        </w:rPr>
        <w:t xml:space="preserve"> par </w:t>
      </w:r>
      <w:r w:rsidR="00C85DF8" w:rsidRPr="00C85DF8">
        <w:rPr>
          <w:b/>
          <w:sz w:val="28"/>
        </w:rPr>
        <w:t>Elektromagnētismu</w:t>
      </w:r>
    </w:p>
    <w:p w:rsidR="009669F5" w:rsidRPr="00826E72" w:rsidRDefault="009669F5">
      <w:pPr>
        <w:rPr>
          <w:sz w:val="24"/>
          <w:szCs w:val="26"/>
        </w:rPr>
      </w:pPr>
      <w:r w:rsidRPr="00826E72">
        <w:rPr>
          <w:sz w:val="24"/>
          <w:szCs w:val="26"/>
        </w:rPr>
        <w:t>1)</w:t>
      </w:r>
      <w:r w:rsidR="00E86186" w:rsidRPr="00E86186">
        <w:t xml:space="preserve"> </w:t>
      </w:r>
      <w:r w:rsidR="00E86186" w:rsidRPr="00E86186">
        <w:rPr>
          <w:sz w:val="24"/>
          <w:szCs w:val="26"/>
        </w:rPr>
        <w:t>Kas kopīgs elektriskā un magnētiskā lauka intensitātes līnijām?</w:t>
      </w:r>
    </w:p>
    <w:p w:rsidR="00E86186" w:rsidRDefault="009669F5" w:rsidP="00E86186">
      <w:pPr>
        <w:ind w:left="720"/>
        <w:rPr>
          <w:sz w:val="24"/>
          <w:szCs w:val="26"/>
        </w:rPr>
      </w:pPr>
      <w:r w:rsidRPr="00826E72">
        <w:rPr>
          <w:sz w:val="24"/>
          <w:szCs w:val="26"/>
        </w:rPr>
        <w:t xml:space="preserve">A. </w:t>
      </w:r>
      <w:r w:rsidR="00E86186" w:rsidRPr="00E86186">
        <w:rPr>
          <w:sz w:val="24"/>
          <w:szCs w:val="26"/>
        </w:rPr>
        <w:t>tās ir noslēgtas</w:t>
      </w:r>
      <w:r w:rsidRPr="00826E72">
        <w:rPr>
          <w:sz w:val="24"/>
          <w:szCs w:val="26"/>
        </w:rPr>
        <w:t>;</w:t>
      </w:r>
      <w:r w:rsidRPr="00826E72">
        <w:rPr>
          <w:sz w:val="24"/>
          <w:szCs w:val="26"/>
        </w:rPr>
        <w:tab/>
      </w:r>
      <w:r w:rsidRPr="00826E72">
        <w:rPr>
          <w:sz w:val="24"/>
          <w:szCs w:val="26"/>
        </w:rPr>
        <w:tab/>
      </w:r>
    </w:p>
    <w:p w:rsidR="00E86186" w:rsidRDefault="009669F5" w:rsidP="00E86186">
      <w:pPr>
        <w:ind w:left="720"/>
        <w:rPr>
          <w:sz w:val="24"/>
          <w:szCs w:val="26"/>
        </w:rPr>
      </w:pPr>
      <w:r w:rsidRPr="00826E72">
        <w:rPr>
          <w:sz w:val="24"/>
          <w:szCs w:val="26"/>
        </w:rPr>
        <w:t xml:space="preserve">B. </w:t>
      </w:r>
      <w:r w:rsidR="00E86186" w:rsidRPr="00E86186">
        <w:rPr>
          <w:sz w:val="24"/>
          <w:szCs w:val="26"/>
        </w:rPr>
        <w:t>intensitātes vektors vērsts pa līnijas pieskari</w:t>
      </w:r>
      <w:r w:rsidR="00E86186">
        <w:rPr>
          <w:sz w:val="24"/>
          <w:szCs w:val="26"/>
        </w:rPr>
        <w:t>;</w:t>
      </w:r>
    </w:p>
    <w:p w:rsidR="00E86186" w:rsidRDefault="009669F5" w:rsidP="00E86186">
      <w:pPr>
        <w:ind w:left="720"/>
        <w:rPr>
          <w:sz w:val="24"/>
          <w:szCs w:val="26"/>
        </w:rPr>
      </w:pPr>
      <w:r w:rsidRPr="00826E72">
        <w:rPr>
          <w:sz w:val="24"/>
          <w:szCs w:val="26"/>
        </w:rPr>
        <w:t xml:space="preserve">C. </w:t>
      </w:r>
      <w:r w:rsidR="00E86186" w:rsidRPr="00E86186">
        <w:rPr>
          <w:sz w:val="24"/>
          <w:szCs w:val="26"/>
        </w:rPr>
        <w:t>sfēriskiem objektiem intensitātes līnijas ir radiālas (starveidīgi uz dažādām pusēm izejošas)</w:t>
      </w:r>
      <w:r w:rsidR="00E86186">
        <w:rPr>
          <w:sz w:val="24"/>
          <w:szCs w:val="26"/>
        </w:rPr>
        <w:t>;</w:t>
      </w:r>
    </w:p>
    <w:p w:rsidR="009669F5" w:rsidRPr="00826E72" w:rsidRDefault="009669F5" w:rsidP="00E86186">
      <w:pPr>
        <w:rPr>
          <w:sz w:val="24"/>
          <w:szCs w:val="26"/>
        </w:rPr>
      </w:pPr>
      <w:r w:rsidRPr="00826E72">
        <w:rPr>
          <w:sz w:val="24"/>
          <w:szCs w:val="26"/>
        </w:rPr>
        <w:tab/>
        <w:t xml:space="preserve">D. </w:t>
      </w:r>
      <w:r w:rsidR="00E86186" w:rsidRPr="00E86186">
        <w:rPr>
          <w:sz w:val="24"/>
          <w:szCs w:val="26"/>
        </w:rPr>
        <w:t>visas iepriekš minētās atbildes ir pareizas</w:t>
      </w:r>
      <w:r w:rsidR="00E86186">
        <w:rPr>
          <w:sz w:val="24"/>
          <w:szCs w:val="26"/>
        </w:rPr>
        <w:t>.</w:t>
      </w:r>
    </w:p>
    <w:p w:rsidR="009669F5" w:rsidRPr="00826E72" w:rsidRDefault="009669F5" w:rsidP="009669F5">
      <w:pPr>
        <w:ind w:firstLine="720"/>
        <w:rPr>
          <w:sz w:val="24"/>
          <w:szCs w:val="26"/>
        </w:rPr>
      </w:pPr>
    </w:p>
    <w:p w:rsidR="00E86186" w:rsidRDefault="009669F5">
      <w:pPr>
        <w:rPr>
          <w:sz w:val="24"/>
          <w:szCs w:val="26"/>
        </w:rPr>
      </w:pPr>
      <w:r w:rsidRPr="00826E72">
        <w:rPr>
          <w:sz w:val="24"/>
          <w:szCs w:val="26"/>
        </w:rPr>
        <w:t>2)</w:t>
      </w:r>
      <w:r w:rsidR="00E86186">
        <w:rPr>
          <w:sz w:val="24"/>
          <w:szCs w:val="26"/>
        </w:rPr>
        <w:t>Vai m</w:t>
      </w:r>
      <w:r w:rsidR="00E86186" w:rsidRPr="00E86186">
        <w:rPr>
          <w:sz w:val="24"/>
          <w:szCs w:val="26"/>
        </w:rPr>
        <w:t>agnētisko lauku var iegūt ar pastāvīgiem magnētiem un ar vadītājiem, pa kuriem plūst strāva</w:t>
      </w:r>
      <w:r w:rsidRPr="00826E72">
        <w:rPr>
          <w:sz w:val="24"/>
          <w:szCs w:val="26"/>
        </w:rPr>
        <w:t>?</w:t>
      </w:r>
    </w:p>
    <w:p w:rsidR="00E86186" w:rsidRDefault="00E86186">
      <w:pPr>
        <w:rPr>
          <w:sz w:val="24"/>
          <w:szCs w:val="26"/>
        </w:rPr>
      </w:pPr>
      <w:r>
        <w:rPr>
          <w:sz w:val="24"/>
          <w:szCs w:val="26"/>
        </w:rPr>
        <w:tab/>
        <w:t>A. Jā</w:t>
      </w:r>
      <w:r>
        <w:rPr>
          <w:sz w:val="24"/>
          <w:szCs w:val="26"/>
        </w:rPr>
        <w:tab/>
        <w:t>B. Nē</w:t>
      </w:r>
      <w:r>
        <w:rPr>
          <w:sz w:val="24"/>
          <w:szCs w:val="26"/>
        </w:rPr>
        <w:tab/>
      </w:r>
    </w:p>
    <w:p w:rsidR="00E86186" w:rsidRDefault="00E86186">
      <w:pPr>
        <w:rPr>
          <w:sz w:val="24"/>
          <w:szCs w:val="26"/>
        </w:rPr>
      </w:pPr>
      <w:r>
        <w:rPr>
          <w:sz w:val="24"/>
          <w:szCs w:val="26"/>
        </w:rPr>
        <w:t>3) Kar ir “</w:t>
      </w:r>
      <w:r w:rsidRPr="00650E4D">
        <w:rPr>
          <w:rFonts w:ascii="Arial" w:hAnsi="Arial" w:cs="Arial"/>
          <w:color w:val="0D0D0D" w:themeColor="text1" w:themeTint="F2"/>
          <w:sz w:val="24"/>
          <w:szCs w:val="24"/>
        </w:rPr>
        <w:t>B</w:t>
      </w:r>
      <w:r>
        <w:rPr>
          <w:rFonts w:ascii="Arial" w:hAnsi="Arial" w:cs="Arial"/>
          <w:color w:val="0D0D0D" w:themeColor="text1" w:themeTint="F2"/>
          <w:sz w:val="24"/>
          <w:szCs w:val="24"/>
        </w:rPr>
        <w:t>” ?</w:t>
      </w:r>
    </w:p>
    <w:p w:rsidR="00E86186" w:rsidRDefault="00E86186">
      <w:pPr>
        <w:rPr>
          <w:sz w:val="24"/>
          <w:szCs w:val="26"/>
        </w:rPr>
      </w:pPr>
      <w:r>
        <w:rPr>
          <w:sz w:val="24"/>
          <w:szCs w:val="26"/>
        </w:rPr>
        <w:tab/>
        <w:t xml:space="preserve">A. </w:t>
      </w:r>
      <w:r w:rsidRPr="00E86186">
        <w:rPr>
          <w:sz w:val="24"/>
          <w:szCs w:val="26"/>
        </w:rPr>
        <w:t>leņķis starp magnētiskā lauka indukcij</w:t>
      </w:r>
      <w:r>
        <w:rPr>
          <w:sz w:val="24"/>
          <w:szCs w:val="26"/>
        </w:rPr>
        <w:t>as un strāvas plūšanas virzienu;</w:t>
      </w:r>
      <w:r>
        <w:rPr>
          <w:sz w:val="24"/>
          <w:szCs w:val="26"/>
        </w:rPr>
        <w:br/>
      </w:r>
      <w:r>
        <w:rPr>
          <w:sz w:val="24"/>
          <w:szCs w:val="26"/>
        </w:rPr>
        <w:tab/>
        <w:t>B. vadītāja aktīvās daļas garums;</w:t>
      </w:r>
      <w:r>
        <w:rPr>
          <w:sz w:val="24"/>
          <w:szCs w:val="26"/>
        </w:rPr>
        <w:br/>
      </w:r>
      <w:r>
        <w:rPr>
          <w:sz w:val="24"/>
          <w:szCs w:val="26"/>
        </w:rPr>
        <w:tab/>
        <w:t>C. magnētiskā lauka indukcija.</w:t>
      </w:r>
      <w:r>
        <w:rPr>
          <w:sz w:val="24"/>
          <w:szCs w:val="26"/>
        </w:rPr>
        <w:tab/>
      </w:r>
    </w:p>
    <w:p w:rsidR="00E86186" w:rsidRDefault="00E86186">
      <w:pPr>
        <w:rPr>
          <w:sz w:val="24"/>
          <w:szCs w:val="26"/>
        </w:rPr>
      </w:pPr>
      <w:r>
        <w:rPr>
          <w:sz w:val="24"/>
          <w:szCs w:val="26"/>
        </w:rPr>
        <w:t xml:space="preserve">4) Ko dara ziemeļpols (N) </w:t>
      </w:r>
      <w:r w:rsidR="00965120">
        <w:rPr>
          <w:sz w:val="24"/>
          <w:szCs w:val="26"/>
        </w:rPr>
        <w:t>viena</w:t>
      </w:r>
      <w:r>
        <w:rPr>
          <w:sz w:val="24"/>
          <w:szCs w:val="26"/>
        </w:rPr>
        <w:t xml:space="preserve"> </w:t>
      </w:r>
      <w:r w:rsidR="00965120">
        <w:rPr>
          <w:sz w:val="24"/>
          <w:szCs w:val="26"/>
        </w:rPr>
        <w:t>magneta</w:t>
      </w:r>
      <w:r>
        <w:rPr>
          <w:sz w:val="24"/>
          <w:szCs w:val="26"/>
        </w:rPr>
        <w:t xml:space="preserve"> ar</w:t>
      </w:r>
      <w:r w:rsidRPr="00E86186">
        <w:rPr>
          <w:sz w:val="24"/>
          <w:szCs w:val="26"/>
        </w:rPr>
        <w:t xml:space="preserve"> dienvidpo</w:t>
      </w:r>
      <w:r>
        <w:rPr>
          <w:sz w:val="24"/>
          <w:szCs w:val="26"/>
        </w:rPr>
        <w:t>ls (S) otru?</w:t>
      </w:r>
    </w:p>
    <w:p w:rsidR="009669F5" w:rsidRDefault="00E86186">
      <w:r>
        <w:rPr>
          <w:sz w:val="24"/>
          <w:szCs w:val="26"/>
        </w:rPr>
        <w:t>A. neko</w:t>
      </w:r>
      <w:r>
        <w:rPr>
          <w:sz w:val="24"/>
          <w:szCs w:val="26"/>
        </w:rPr>
        <w:tab/>
        <w:t xml:space="preserve">B. atstaros </w:t>
      </w:r>
      <w:r>
        <w:rPr>
          <w:sz w:val="24"/>
          <w:szCs w:val="26"/>
        </w:rPr>
        <w:tab/>
        <w:t xml:space="preserve">C. pievelkas  </w:t>
      </w:r>
      <w:r w:rsidR="009669F5">
        <w:br w:type="page"/>
      </w:r>
    </w:p>
    <w:p w:rsidR="00C85DF8" w:rsidRPr="0053008C" w:rsidRDefault="00C85DF8" w:rsidP="00C85DF8">
      <w:pPr>
        <w:ind w:left="2880" w:firstLine="720"/>
        <w:rPr>
          <w:sz w:val="28"/>
        </w:rPr>
      </w:pPr>
      <w:r>
        <w:rPr>
          <w:noProof/>
          <w:lang w:eastAsia="lv-LV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2F0915" wp14:editId="6C7C2B4A">
                <wp:simplePos x="0" y="0"/>
                <wp:positionH relativeFrom="column">
                  <wp:posOffset>2535728</wp:posOffset>
                </wp:positionH>
                <wp:positionV relativeFrom="paragraph">
                  <wp:posOffset>301971</wp:posOffset>
                </wp:positionV>
                <wp:extent cx="8313" cy="922713"/>
                <wp:effectExtent l="114300" t="0" r="86995" b="4889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13" cy="922713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F5B691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199.65pt;margin-top:23.8pt;width:.65pt;height:72.65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" strokecolor="#70ad47 [3209]" strokeweight="4.5pt">
                <v:stroke endarrow="block" joinstyle="miter"/>
              </v:shape>
            </w:pict>
          </mc:Fallback>
        </mc:AlternateContent>
      </w:r>
      <w:r w:rsidRPr="0053008C">
        <w:rPr>
          <w:sz w:val="28"/>
        </w:rPr>
        <w:t>Atbilde</w:t>
      </w:r>
    </w:p>
    <w:p w:rsidR="00C85DF8" w:rsidRDefault="00C85DF8" w:rsidP="00C85DF8"/>
    <w:p w:rsidR="00C85DF8" w:rsidRDefault="00C85DF8" w:rsidP="00C85DF8"/>
    <w:p w:rsidR="00C85DF8" w:rsidRDefault="00C85DF8" w:rsidP="00C85DF8"/>
    <w:p w:rsidR="00C85DF8" w:rsidRDefault="00C85DF8" w:rsidP="00C85DF8"/>
    <w:p w:rsidR="00C85DF8" w:rsidRDefault="00C85DF8" w:rsidP="00C85DF8"/>
    <w:p w:rsidR="00C85DF8" w:rsidRDefault="00C85DF8" w:rsidP="00C85DF8"/>
    <w:p w:rsidR="00C85DF8" w:rsidRDefault="00C85DF8" w:rsidP="00C85DF8"/>
    <w:p w:rsidR="00C85DF8" w:rsidRDefault="00C85DF8" w:rsidP="00C85DF8"/>
    <w:p w:rsidR="00C85DF8" w:rsidRDefault="00C85DF8" w:rsidP="00C85DF8"/>
    <w:p w:rsidR="00C85DF8" w:rsidRDefault="00C85DF8" w:rsidP="00C85DF8"/>
    <w:p w:rsidR="00C85DF8" w:rsidRDefault="00C85DF8" w:rsidP="00C85DF8"/>
    <w:p w:rsidR="00C85DF8" w:rsidRDefault="00C85DF8" w:rsidP="00C85DF8"/>
    <w:p w:rsidR="00C85DF8" w:rsidRDefault="00C85DF8" w:rsidP="00C85DF8"/>
    <w:p w:rsidR="00C85DF8" w:rsidRDefault="00C85DF8" w:rsidP="00C85DF8"/>
    <w:p w:rsidR="00C85DF8" w:rsidRDefault="00C85DF8" w:rsidP="00C85DF8"/>
    <w:p w:rsidR="00C85DF8" w:rsidRDefault="00C85DF8" w:rsidP="00C85DF8"/>
    <w:p w:rsidR="00C85DF8" w:rsidRDefault="00C85DF8" w:rsidP="00C85DF8"/>
    <w:p w:rsidR="00C85DF8" w:rsidRDefault="00C85DF8" w:rsidP="00C85DF8"/>
    <w:p w:rsidR="00C85DF8" w:rsidRDefault="00C85DF8" w:rsidP="00C85DF8"/>
    <w:p w:rsidR="00C85DF8" w:rsidRDefault="00C85DF8" w:rsidP="00C85DF8"/>
    <w:p w:rsidR="00C85DF8" w:rsidRDefault="00C85DF8" w:rsidP="00C85DF8"/>
    <w:p w:rsidR="00C85DF8" w:rsidRDefault="00C85DF8" w:rsidP="00C85DF8">
      <w:r>
        <w:t>Atbilde:</w:t>
      </w:r>
    </w:p>
    <w:p w:rsidR="00C85DF8" w:rsidRDefault="00E86186" w:rsidP="00C85DF8">
      <w:r>
        <w:t>1)B</w:t>
      </w:r>
      <w:r>
        <w:tab/>
        <w:t>2)A</w:t>
      </w:r>
      <w:r w:rsidR="00C85DF8">
        <w:tab/>
        <w:t>3)C</w:t>
      </w:r>
      <w:r w:rsidR="00965120">
        <w:tab/>
        <w:t>4)C</w:t>
      </w:r>
      <w:bookmarkStart w:id="0" w:name="_GoBack"/>
      <w:bookmarkEnd w:id="0"/>
    </w:p>
    <w:p w:rsidR="009669F5" w:rsidRDefault="009669F5"/>
    <w:sectPr w:rsidR="009669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9F5"/>
    <w:rsid w:val="004C1CD6"/>
    <w:rsid w:val="00540076"/>
    <w:rsid w:val="00826E72"/>
    <w:rsid w:val="00965120"/>
    <w:rsid w:val="009669F5"/>
    <w:rsid w:val="00A71FB6"/>
    <w:rsid w:val="00C85DF8"/>
    <w:rsid w:val="00E86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0FF83"/>
  <w15:chartTrackingRefBased/>
  <w15:docId w15:val="{4DAE7189-BE3E-4302-A14B-0AB8C6FF1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669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Strong">
    <w:name w:val="Strong"/>
    <w:basedOn w:val="DefaultParagraphFont"/>
    <w:uiPriority w:val="22"/>
    <w:qFormat/>
    <w:rsid w:val="009669F5"/>
    <w:rPr>
      <w:b/>
      <w:bCs/>
    </w:rPr>
  </w:style>
  <w:style w:type="character" w:customStyle="1" w:styleId="mi">
    <w:name w:val="mi"/>
    <w:basedOn w:val="DefaultParagraphFont"/>
    <w:rsid w:val="00826E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5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2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275571">
                  <w:marLeft w:val="0"/>
                  <w:marRight w:val="0"/>
                  <w:marTop w:val="0"/>
                  <w:marBottom w:val="0"/>
                  <w:divBdr>
                    <w:top w:val="single" w:sz="6" w:space="0" w:color="DCDDDE"/>
                    <w:left w:val="single" w:sz="6" w:space="0" w:color="DCDDDE"/>
                    <w:bottom w:val="single" w:sz="6" w:space="0" w:color="DCDDDE"/>
                    <w:right w:val="single" w:sz="6" w:space="0" w:color="DCDDDE"/>
                  </w:divBdr>
                  <w:divsChild>
                    <w:div w:id="88665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95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083912">
                  <w:marLeft w:val="0"/>
                  <w:marRight w:val="0"/>
                  <w:marTop w:val="0"/>
                  <w:marBottom w:val="0"/>
                  <w:divBdr>
                    <w:top w:val="single" w:sz="6" w:space="0" w:color="DCDDDE"/>
                    <w:left w:val="single" w:sz="6" w:space="0" w:color="DCDDDE"/>
                    <w:bottom w:val="single" w:sz="6" w:space="0" w:color="DCDDDE"/>
                    <w:right w:val="single" w:sz="6" w:space="0" w:color="DCDDDE"/>
                  </w:divBdr>
                  <w:divsChild>
                    <w:div w:id="55925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8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470216">
                  <w:marLeft w:val="0"/>
                  <w:marRight w:val="0"/>
                  <w:marTop w:val="0"/>
                  <w:marBottom w:val="0"/>
                  <w:divBdr>
                    <w:top w:val="single" w:sz="6" w:space="0" w:color="DCDDDE"/>
                    <w:left w:val="single" w:sz="6" w:space="0" w:color="DCDDDE"/>
                    <w:bottom w:val="single" w:sz="6" w:space="0" w:color="DCDDDE"/>
                    <w:right w:val="single" w:sz="6" w:space="0" w:color="DCDDDE"/>
                  </w:divBdr>
                  <w:divsChild>
                    <w:div w:id="3809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640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343470">
                  <w:marLeft w:val="0"/>
                  <w:marRight w:val="0"/>
                  <w:marTop w:val="0"/>
                  <w:marBottom w:val="0"/>
                  <w:divBdr>
                    <w:top w:val="single" w:sz="6" w:space="0" w:color="DCDDDE"/>
                    <w:left w:val="single" w:sz="6" w:space="0" w:color="DCDDDE"/>
                    <w:bottom w:val="single" w:sz="6" w:space="0" w:color="DCDDDE"/>
                    <w:right w:val="single" w:sz="6" w:space="0" w:color="DCDDDE"/>
                  </w:divBdr>
                  <w:divsChild>
                    <w:div w:id="48917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B671C-58EB-4433-9C20-49B308414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79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</dc:creator>
  <cp:keywords/>
  <dc:description/>
  <cp:lastModifiedBy>Mark</cp:lastModifiedBy>
  <cp:revision>3</cp:revision>
  <dcterms:created xsi:type="dcterms:W3CDTF">2019-06-18T16:38:00Z</dcterms:created>
  <dcterms:modified xsi:type="dcterms:W3CDTF">2019-06-18T16:56:00Z</dcterms:modified>
</cp:coreProperties>
</file>